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9E" w:rsidRPr="00C608E6" w:rsidRDefault="002864B0">
      <w:pPr>
        <w:rPr>
          <w:sz w:val="20"/>
          <w:szCs w:val="20"/>
        </w:rPr>
      </w:pPr>
      <w:r w:rsidRPr="00C608E6">
        <w:rPr>
          <w:rFonts w:hint="eastAsia"/>
          <w:sz w:val="20"/>
          <w:szCs w:val="20"/>
        </w:rPr>
        <w:t>第１</w:t>
      </w:r>
      <w:r w:rsidR="008453F6" w:rsidRPr="00C608E6">
        <w:rPr>
          <w:rFonts w:hint="eastAsia"/>
          <w:sz w:val="20"/>
          <w:szCs w:val="20"/>
        </w:rPr>
        <w:t>号様式（</w:t>
      </w:r>
      <w:r w:rsidRPr="00C608E6">
        <w:rPr>
          <w:rFonts w:hint="eastAsia"/>
          <w:sz w:val="20"/>
          <w:szCs w:val="20"/>
        </w:rPr>
        <w:t>第２</w:t>
      </w:r>
      <w:r w:rsidR="008453F6" w:rsidRPr="00C608E6">
        <w:rPr>
          <w:rFonts w:hint="eastAsia"/>
          <w:sz w:val="20"/>
          <w:szCs w:val="20"/>
        </w:rPr>
        <w:t>条関係）</w:t>
      </w:r>
    </w:p>
    <w:p w:rsidR="008453F6" w:rsidRPr="00C608E6" w:rsidRDefault="001A2A9B" w:rsidP="008453F6">
      <w:pPr>
        <w:jc w:val="center"/>
        <w:rPr>
          <w:sz w:val="20"/>
          <w:szCs w:val="20"/>
        </w:rPr>
      </w:pPr>
      <w:r w:rsidRPr="00C608E6">
        <w:rPr>
          <w:rFonts w:hint="eastAsia"/>
          <w:sz w:val="20"/>
          <w:szCs w:val="20"/>
        </w:rPr>
        <w:t>歯科技工所</w:t>
      </w:r>
      <w:r w:rsidR="002864B0" w:rsidRPr="00C608E6">
        <w:rPr>
          <w:rFonts w:hint="eastAsia"/>
          <w:sz w:val="20"/>
          <w:szCs w:val="20"/>
        </w:rPr>
        <w:t>開設</w:t>
      </w:r>
      <w:r w:rsidR="008453F6" w:rsidRPr="00C608E6">
        <w:rPr>
          <w:rFonts w:hint="eastAsia"/>
          <w:sz w:val="20"/>
          <w:szCs w:val="20"/>
        </w:rPr>
        <w:t>届</w:t>
      </w:r>
    </w:p>
    <w:tbl>
      <w:tblPr>
        <w:tblStyle w:val="a3"/>
        <w:tblW w:w="1035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2036"/>
        <w:gridCol w:w="2268"/>
        <w:gridCol w:w="1278"/>
        <w:gridCol w:w="1132"/>
        <w:gridCol w:w="1707"/>
        <w:gridCol w:w="1417"/>
      </w:tblGrid>
      <w:tr w:rsidR="008453F6" w:rsidRPr="00C608E6" w:rsidTr="00C62020">
        <w:trPr>
          <w:trHeight w:val="2396"/>
        </w:trPr>
        <w:tc>
          <w:tcPr>
            <w:tcW w:w="10353" w:type="dxa"/>
            <w:gridSpan w:val="7"/>
          </w:tcPr>
          <w:p w:rsidR="008453F6" w:rsidRPr="00C608E6" w:rsidRDefault="008453F6" w:rsidP="002864B0">
            <w:pPr>
              <w:ind w:right="2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年　　月　　日</w:t>
            </w:r>
          </w:p>
          <w:p w:rsidR="008453F6" w:rsidRPr="00C608E6" w:rsidRDefault="008453F6" w:rsidP="008453F6">
            <w:pPr>
              <w:ind w:right="210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　（宛先）茅ヶ崎市保健所長</w:t>
            </w:r>
          </w:p>
          <w:p w:rsidR="008453F6" w:rsidRPr="00C608E6" w:rsidRDefault="008453F6" w:rsidP="002864B0">
            <w:pPr>
              <w:spacing w:line="0" w:lineRule="atLeast"/>
              <w:ind w:right="210"/>
              <w:rPr>
                <w:sz w:val="20"/>
                <w:szCs w:val="20"/>
              </w:rPr>
            </w:pPr>
          </w:p>
          <w:p w:rsidR="008453F6" w:rsidRPr="00C608E6" w:rsidRDefault="008453F6" w:rsidP="00C608E6">
            <w:pPr>
              <w:spacing w:line="0" w:lineRule="atLeast"/>
              <w:ind w:right="210" w:firstLineChars="2000" w:firstLine="4000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住所又は所在地</w:t>
            </w:r>
          </w:p>
          <w:p w:rsidR="008453F6" w:rsidRDefault="0071600B" w:rsidP="00C608E6">
            <w:pPr>
              <w:spacing w:line="0" w:lineRule="atLeast"/>
              <w:ind w:right="210" w:firstLineChars="1600" w:firstLine="3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届出者　氏名（法人にあっては、名称及び代表者氏名）　　</w:t>
            </w:r>
          </w:p>
          <w:p w:rsidR="0071600B" w:rsidRDefault="0071600B" w:rsidP="00C608E6">
            <w:pPr>
              <w:spacing w:line="0" w:lineRule="atLeast"/>
              <w:ind w:right="210" w:firstLineChars="1600" w:firstLine="3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71600B" w:rsidRPr="0071600B" w:rsidRDefault="0071600B" w:rsidP="00C608E6">
            <w:pPr>
              <w:spacing w:line="0" w:lineRule="atLeast"/>
              <w:ind w:right="210" w:firstLineChars="1600" w:firstLine="3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  <w:p w:rsidR="008453F6" w:rsidRPr="00C608E6" w:rsidRDefault="008453F6" w:rsidP="00C608E6">
            <w:pPr>
              <w:spacing w:line="0" w:lineRule="atLeast"/>
              <w:ind w:right="210" w:firstLineChars="2000" w:firstLine="4000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電話番号</w:t>
            </w:r>
          </w:p>
          <w:p w:rsidR="008453F6" w:rsidRPr="00C608E6" w:rsidRDefault="008453F6" w:rsidP="00C608E6">
            <w:pPr>
              <w:spacing w:line="0" w:lineRule="atLeast"/>
              <w:ind w:right="210" w:firstLineChars="2000" w:firstLine="4000"/>
              <w:rPr>
                <w:sz w:val="20"/>
                <w:szCs w:val="20"/>
              </w:rPr>
            </w:pPr>
          </w:p>
          <w:p w:rsidR="008453F6" w:rsidRPr="00C608E6" w:rsidRDefault="008453F6" w:rsidP="002864B0">
            <w:pPr>
              <w:ind w:right="210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　</w:t>
            </w:r>
            <w:r w:rsidR="001A2A9B" w:rsidRPr="00C608E6">
              <w:rPr>
                <w:rFonts w:hint="eastAsia"/>
                <w:sz w:val="20"/>
                <w:szCs w:val="20"/>
              </w:rPr>
              <w:t>歯科技工所</w:t>
            </w:r>
            <w:r w:rsidR="002864B0" w:rsidRPr="00C608E6">
              <w:rPr>
                <w:rFonts w:hint="eastAsia"/>
                <w:sz w:val="20"/>
                <w:szCs w:val="20"/>
              </w:rPr>
              <w:t>を開設したので</w:t>
            </w:r>
            <w:r w:rsidRPr="00C608E6">
              <w:rPr>
                <w:rFonts w:hint="eastAsia"/>
                <w:sz w:val="20"/>
                <w:szCs w:val="20"/>
              </w:rPr>
              <w:t>、次のとおり届け出ます。</w:t>
            </w:r>
          </w:p>
        </w:tc>
      </w:tr>
      <w:tr w:rsidR="00F362FB" w:rsidRPr="00C608E6" w:rsidTr="00C62020">
        <w:trPr>
          <w:trHeight w:val="399"/>
        </w:trPr>
        <w:tc>
          <w:tcPr>
            <w:tcW w:w="2552" w:type="dxa"/>
            <w:gridSpan w:val="2"/>
            <w:vAlign w:val="center"/>
          </w:tcPr>
          <w:p w:rsidR="00F362FB" w:rsidRPr="00C608E6" w:rsidRDefault="001A2A9B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歯科技工所</w:t>
            </w:r>
            <w:r w:rsidR="002864B0" w:rsidRPr="00C608E6"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7801" w:type="dxa"/>
            <w:gridSpan w:val="5"/>
          </w:tcPr>
          <w:p w:rsidR="00F362FB" w:rsidRPr="00C608E6" w:rsidRDefault="00F362FB" w:rsidP="00833505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F362FB" w:rsidRPr="00C608E6" w:rsidTr="00C62020">
        <w:trPr>
          <w:trHeight w:val="678"/>
        </w:trPr>
        <w:tc>
          <w:tcPr>
            <w:tcW w:w="2552" w:type="dxa"/>
            <w:gridSpan w:val="2"/>
            <w:vAlign w:val="center"/>
          </w:tcPr>
          <w:p w:rsidR="00F362FB" w:rsidRPr="00C608E6" w:rsidRDefault="001A2A9B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歯科技工所</w:t>
            </w:r>
            <w:r w:rsidR="00F362FB" w:rsidRPr="00C608E6">
              <w:rPr>
                <w:rFonts w:hint="eastAsia"/>
                <w:sz w:val="20"/>
                <w:szCs w:val="20"/>
              </w:rPr>
              <w:t>の</w:t>
            </w:r>
            <w:r w:rsidR="002864B0" w:rsidRPr="00C608E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801" w:type="dxa"/>
            <w:gridSpan w:val="5"/>
          </w:tcPr>
          <w:p w:rsidR="00F362FB" w:rsidRPr="00C608E6" w:rsidRDefault="00F362FB" w:rsidP="00833505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1A2A9B" w:rsidRPr="00C608E6" w:rsidTr="00C62020">
        <w:trPr>
          <w:trHeight w:val="404"/>
        </w:trPr>
        <w:tc>
          <w:tcPr>
            <w:tcW w:w="2552" w:type="dxa"/>
            <w:gridSpan w:val="2"/>
            <w:vAlign w:val="center"/>
          </w:tcPr>
          <w:p w:rsidR="001A2A9B" w:rsidRPr="00C608E6" w:rsidRDefault="001A2A9B" w:rsidP="001A2A9B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歯科技工所の電話番号</w:t>
            </w:r>
          </w:p>
        </w:tc>
        <w:tc>
          <w:tcPr>
            <w:tcW w:w="2268" w:type="dxa"/>
          </w:tcPr>
          <w:p w:rsidR="001A2A9B" w:rsidRPr="00C608E6" w:rsidRDefault="001A2A9B" w:rsidP="00833505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A2A9B" w:rsidRPr="00C608E6" w:rsidRDefault="001A2A9B" w:rsidP="00833505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  <w:r w:rsidRPr="0071600B">
              <w:rPr>
                <w:rFonts w:hint="eastAsia"/>
                <w:w w:val="95"/>
                <w:kern w:val="0"/>
                <w:sz w:val="20"/>
                <w:szCs w:val="20"/>
                <w:fitText w:val="2205" w:id="1787031296"/>
              </w:rPr>
              <w:t>歯科技工所の開設年月</w:t>
            </w:r>
            <w:r w:rsidRPr="0071600B">
              <w:rPr>
                <w:rFonts w:hint="eastAsia"/>
                <w:spacing w:val="112"/>
                <w:w w:val="95"/>
                <w:kern w:val="0"/>
                <w:sz w:val="20"/>
                <w:szCs w:val="20"/>
                <w:fitText w:val="2205" w:id="1787031296"/>
              </w:rPr>
              <w:t>日</w:t>
            </w:r>
          </w:p>
        </w:tc>
        <w:tc>
          <w:tcPr>
            <w:tcW w:w="3123" w:type="dxa"/>
            <w:gridSpan w:val="2"/>
          </w:tcPr>
          <w:p w:rsidR="001A2A9B" w:rsidRPr="00C608E6" w:rsidRDefault="001A2A9B" w:rsidP="00DD4221">
            <w:pPr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年　</w:t>
            </w:r>
            <w:r w:rsidR="00C608E6">
              <w:rPr>
                <w:rFonts w:hint="eastAsia"/>
                <w:sz w:val="20"/>
                <w:szCs w:val="20"/>
              </w:rPr>
              <w:t xml:space="preserve"> </w:t>
            </w:r>
            <w:r w:rsidRPr="00C608E6">
              <w:rPr>
                <w:rFonts w:hint="eastAsia"/>
                <w:sz w:val="20"/>
                <w:szCs w:val="20"/>
              </w:rPr>
              <w:t xml:space="preserve">　</w:t>
            </w:r>
            <w:r w:rsidR="00C608E6">
              <w:rPr>
                <w:rFonts w:hint="eastAsia"/>
                <w:sz w:val="20"/>
                <w:szCs w:val="20"/>
              </w:rPr>
              <w:t xml:space="preserve"> </w:t>
            </w:r>
            <w:r w:rsidRPr="00C608E6">
              <w:rPr>
                <w:rFonts w:hint="eastAsia"/>
                <w:sz w:val="20"/>
                <w:szCs w:val="20"/>
              </w:rPr>
              <w:t xml:space="preserve">月　</w:t>
            </w:r>
            <w:r w:rsidR="00C608E6">
              <w:rPr>
                <w:rFonts w:hint="eastAsia"/>
                <w:sz w:val="20"/>
                <w:szCs w:val="20"/>
              </w:rPr>
              <w:t xml:space="preserve"> </w:t>
            </w:r>
            <w:r w:rsidRPr="00C608E6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F14EBE" w:rsidRPr="00C608E6" w:rsidTr="00C62020">
        <w:trPr>
          <w:cantSplit/>
          <w:trHeight w:val="454"/>
        </w:trPr>
        <w:tc>
          <w:tcPr>
            <w:tcW w:w="516" w:type="dxa"/>
            <w:vMerge w:val="restart"/>
            <w:textDirection w:val="tbRlV"/>
            <w:vAlign w:val="center"/>
          </w:tcPr>
          <w:p w:rsidR="00C62020" w:rsidRPr="00C62020" w:rsidRDefault="00F14EBE" w:rsidP="00C62020">
            <w:pPr>
              <w:spacing w:line="0" w:lineRule="atLeast"/>
              <w:ind w:left="113" w:right="210"/>
              <w:jc w:val="center"/>
              <w:rPr>
                <w:kern w:val="0"/>
                <w:sz w:val="20"/>
                <w:szCs w:val="20"/>
              </w:rPr>
            </w:pPr>
            <w:r w:rsidRPr="0071600B">
              <w:rPr>
                <w:rFonts w:hint="eastAsia"/>
                <w:spacing w:val="45"/>
                <w:kern w:val="0"/>
                <w:sz w:val="20"/>
                <w:szCs w:val="20"/>
                <w:fitText w:val="700" w:id="1787033856"/>
              </w:rPr>
              <w:t>管理</w:t>
            </w:r>
            <w:r w:rsidRPr="0071600B">
              <w:rPr>
                <w:rFonts w:hint="eastAsia"/>
                <w:spacing w:val="-37"/>
                <w:kern w:val="0"/>
                <w:sz w:val="20"/>
                <w:szCs w:val="20"/>
                <w:fitText w:val="700" w:id="1787033856"/>
              </w:rPr>
              <w:t>者</w:t>
            </w:r>
          </w:p>
        </w:tc>
        <w:tc>
          <w:tcPr>
            <w:tcW w:w="2036" w:type="dxa"/>
            <w:vAlign w:val="center"/>
          </w:tcPr>
          <w:p w:rsidR="00F14EBE" w:rsidRPr="00C608E6" w:rsidRDefault="00F14EBE" w:rsidP="00F14EBE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01" w:type="dxa"/>
            <w:gridSpan w:val="5"/>
            <w:vAlign w:val="center"/>
          </w:tcPr>
          <w:p w:rsidR="00F14EBE" w:rsidRPr="00C608E6" w:rsidRDefault="00F14EBE" w:rsidP="00C608E6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C608E6" w:rsidRPr="00C608E6" w:rsidTr="00C62020">
        <w:trPr>
          <w:cantSplit/>
          <w:trHeight w:val="454"/>
        </w:trPr>
        <w:tc>
          <w:tcPr>
            <w:tcW w:w="516" w:type="dxa"/>
            <w:vMerge/>
          </w:tcPr>
          <w:p w:rsidR="00C608E6" w:rsidRPr="00C608E6" w:rsidRDefault="00C608E6" w:rsidP="00C62020">
            <w:pPr>
              <w:spacing w:line="0" w:lineRule="atLeast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C608E6" w:rsidRPr="00C608E6" w:rsidRDefault="00C608E6" w:rsidP="00F14EBE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vAlign w:val="center"/>
          </w:tcPr>
          <w:p w:rsidR="00C608E6" w:rsidRPr="00C608E6" w:rsidRDefault="00C608E6" w:rsidP="00F14EBE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従事年月日</w:t>
            </w:r>
          </w:p>
        </w:tc>
        <w:tc>
          <w:tcPr>
            <w:tcW w:w="1277" w:type="dxa"/>
            <w:vAlign w:val="center"/>
          </w:tcPr>
          <w:p w:rsidR="00C608E6" w:rsidRPr="00C608E6" w:rsidRDefault="00C608E6" w:rsidP="00C608E6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2839" w:type="dxa"/>
            <w:gridSpan w:val="2"/>
            <w:vAlign w:val="center"/>
          </w:tcPr>
          <w:p w:rsidR="00C608E6" w:rsidRPr="00C608E6" w:rsidRDefault="00C608E6" w:rsidP="00DD4221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0D0F60">
              <w:rPr>
                <w:rFonts w:hint="eastAsia"/>
                <w:spacing w:val="15"/>
                <w:kern w:val="0"/>
                <w:sz w:val="18"/>
                <w:szCs w:val="20"/>
                <w:fitText w:val="2610" w:id="1787037441"/>
              </w:rPr>
              <w:t>歯科医籍又は名簿登録年月</w:t>
            </w:r>
            <w:r w:rsidRPr="000D0F60">
              <w:rPr>
                <w:rFonts w:hint="eastAsia"/>
                <w:spacing w:val="-45"/>
                <w:kern w:val="0"/>
                <w:sz w:val="18"/>
                <w:szCs w:val="20"/>
                <w:fitText w:val="2610" w:id="1787037441"/>
              </w:rPr>
              <w:t>日</w:t>
            </w:r>
          </w:p>
        </w:tc>
        <w:tc>
          <w:tcPr>
            <w:tcW w:w="1417" w:type="dxa"/>
            <w:vAlign w:val="center"/>
          </w:tcPr>
          <w:p w:rsidR="00C608E6" w:rsidRPr="00C608E6" w:rsidRDefault="00C608E6" w:rsidP="00C608E6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登録番号</w:t>
            </w:r>
          </w:p>
        </w:tc>
      </w:tr>
      <w:tr w:rsidR="00C608E6" w:rsidRPr="00C608E6" w:rsidTr="00C62020">
        <w:trPr>
          <w:cantSplit/>
          <w:trHeight w:val="454"/>
        </w:trPr>
        <w:tc>
          <w:tcPr>
            <w:tcW w:w="516" w:type="dxa"/>
            <w:vMerge/>
          </w:tcPr>
          <w:p w:rsidR="00C608E6" w:rsidRPr="00C608E6" w:rsidRDefault="00C608E6" w:rsidP="00C62020">
            <w:pPr>
              <w:spacing w:line="0" w:lineRule="atLeast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C608E6" w:rsidRPr="00C608E6" w:rsidRDefault="00C608E6" w:rsidP="001A2A9B">
            <w:pPr>
              <w:ind w:right="21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608E6" w:rsidRPr="00C608E6" w:rsidRDefault="00C608E6" w:rsidP="00DD4221">
            <w:pPr>
              <w:ind w:right="10" w:firstLineChars="150" w:firstLine="30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年　</w:t>
            </w:r>
            <w:r w:rsidRPr="00C608E6">
              <w:rPr>
                <w:rFonts w:hint="eastAsia"/>
                <w:sz w:val="20"/>
                <w:szCs w:val="20"/>
              </w:rPr>
              <w:t xml:space="preserve">  </w:t>
            </w:r>
            <w:r w:rsidRPr="00C608E6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277" w:type="dxa"/>
            <w:vAlign w:val="center"/>
          </w:tcPr>
          <w:p w:rsidR="00C608E6" w:rsidRPr="00C608E6" w:rsidRDefault="00C608E6" w:rsidP="001A2A9B">
            <w:pPr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C608E6" w:rsidRPr="00C608E6" w:rsidRDefault="00C608E6" w:rsidP="00DD4221">
            <w:pPr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C608E6" w:rsidRPr="00C608E6" w:rsidRDefault="00C608E6" w:rsidP="001A2A9B">
            <w:pPr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DD4221" w:rsidRPr="00C608E6" w:rsidTr="00C62020">
        <w:trPr>
          <w:cantSplit/>
          <w:trHeight w:val="454"/>
        </w:trPr>
        <w:tc>
          <w:tcPr>
            <w:tcW w:w="516" w:type="dxa"/>
            <w:vMerge w:val="restart"/>
            <w:textDirection w:val="tbRlV"/>
            <w:vAlign w:val="center"/>
          </w:tcPr>
          <w:p w:rsidR="00DD4221" w:rsidRPr="00C608E6" w:rsidRDefault="00DD4221" w:rsidP="00C62020">
            <w:pPr>
              <w:spacing w:line="0" w:lineRule="atLeast"/>
              <w:ind w:left="113" w:right="210"/>
              <w:jc w:val="center"/>
              <w:rPr>
                <w:sz w:val="20"/>
                <w:szCs w:val="20"/>
              </w:rPr>
            </w:pPr>
            <w:r w:rsidRPr="0071600B">
              <w:rPr>
                <w:rFonts w:hint="eastAsia"/>
                <w:spacing w:val="15"/>
                <w:kern w:val="0"/>
                <w:sz w:val="20"/>
                <w:szCs w:val="20"/>
                <w:fitText w:val="1700" w:id="1787033857"/>
              </w:rPr>
              <w:t>業務に従事する</w:t>
            </w:r>
            <w:r w:rsidRPr="0071600B">
              <w:rPr>
                <w:rFonts w:hint="eastAsia"/>
                <w:spacing w:val="-37"/>
                <w:kern w:val="0"/>
                <w:sz w:val="20"/>
                <w:szCs w:val="20"/>
                <w:fitText w:val="1700" w:id="1787033857"/>
              </w:rPr>
              <w:t>者</w:t>
            </w:r>
          </w:p>
        </w:tc>
        <w:tc>
          <w:tcPr>
            <w:tcW w:w="2036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71600B">
              <w:rPr>
                <w:rFonts w:hint="eastAsia"/>
                <w:spacing w:val="630"/>
                <w:kern w:val="0"/>
                <w:sz w:val="20"/>
                <w:szCs w:val="20"/>
                <w:fitText w:val="1680" w:id="1786497284"/>
              </w:rPr>
              <w:t>氏</w:t>
            </w:r>
            <w:r w:rsidRPr="0071600B">
              <w:rPr>
                <w:rFonts w:hint="eastAsia"/>
                <w:kern w:val="0"/>
                <w:sz w:val="20"/>
                <w:szCs w:val="20"/>
                <w:fitText w:val="1680" w:id="1786497284"/>
              </w:rPr>
              <w:t>名</w:t>
            </w:r>
          </w:p>
        </w:tc>
        <w:tc>
          <w:tcPr>
            <w:tcW w:w="2268" w:type="dxa"/>
            <w:vAlign w:val="center"/>
          </w:tcPr>
          <w:p w:rsidR="00DD4221" w:rsidRPr="00C608E6" w:rsidRDefault="00DD4221" w:rsidP="00DD4221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従事年月日</w:t>
            </w:r>
          </w:p>
        </w:tc>
        <w:tc>
          <w:tcPr>
            <w:tcW w:w="1277" w:type="dxa"/>
            <w:vAlign w:val="center"/>
          </w:tcPr>
          <w:p w:rsidR="00DD4221" w:rsidRPr="00C608E6" w:rsidRDefault="00DD4221" w:rsidP="00DD4221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2839" w:type="dxa"/>
            <w:gridSpan w:val="2"/>
            <w:vAlign w:val="center"/>
          </w:tcPr>
          <w:p w:rsidR="00DD4221" w:rsidRPr="00C608E6" w:rsidRDefault="00DD4221" w:rsidP="00DD4221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0D0F60">
              <w:rPr>
                <w:rFonts w:hint="eastAsia"/>
                <w:spacing w:val="15"/>
                <w:kern w:val="0"/>
                <w:sz w:val="18"/>
                <w:szCs w:val="20"/>
                <w:fitText w:val="2610" w:id="1787037442"/>
              </w:rPr>
              <w:t>歯科医籍又は名簿登録年月</w:t>
            </w:r>
            <w:r w:rsidRPr="000D0F60">
              <w:rPr>
                <w:rFonts w:hint="eastAsia"/>
                <w:spacing w:val="-45"/>
                <w:kern w:val="0"/>
                <w:sz w:val="18"/>
                <w:szCs w:val="20"/>
                <w:fitText w:val="2610" w:id="1787037442"/>
              </w:rPr>
              <w:t>日</w:t>
            </w:r>
          </w:p>
        </w:tc>
        <w:tc>
          <w:tcPr>
            <w:tcW w:w="1417" w:type="dxa"/>
            <w:vAlign w:val="center"/>
          </w:tcPr>
          <w:p w:rsidR="00DD4221" w:rsidRPr="00C608E6" w:rsidRDefault="00DD4221" w:rsidP="00787F89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登録番号</w:t>
            </w:r>
          </w:p>
        </w:tc>
      </w:tr>
      <w:tr w:rsidR="00DD4221" w:rsidRPr="00C608E6" w:rsidTr="00C62020">
        <w:trPr>
          <w:cantSplit/>
          <w:trHeight w:val="454"/>
        </w:trPr>
        <w:tc>
          <w:tcPr>
            <w:tcW w:w="516" w:type="dxa"/>
            <w:vMerge/>
          </w:tcPr>
          <w:p w:rsidR="00DD4221" w:rsidRPr="00C608E6" w:rsidRDefault="00DD4221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4221" w:rsidRPr="00C608E6" w:rsidRDefault="00DD4221" w:rsidP="00DD4221">
            <w:pPr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年　</w:t>
            </w:r>
            <w:r w:rsidRPr="00C608E6">
              <w:rPr>
                <w:rFonts w:hint="eastAsia"/>
                <w:sz w:val="20"/>
                <w:szCs w:val="20"/>
              </w:rPr>
              <w:t xml:space="preserve">  </w:t>
            </w:r>
            <w:r w:rsidRPr="00C608E6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277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DD4221" w:rsidRPr="00C608E6" w:rsidRDefault="00DD4221" w:rsidP="00DD4221">
            <w:pPr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:rsidR="00DD4221" w:rsidRPr="00C608E6" w:rsidRDefault="00DD4221" w:rsidP="00787F89">
            <w:pPr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DD4221" w:rsidRPr="00C608E6" w:rsidTr="00C62020">
        <w:trPr>
          <w:cantSplit/>
          <w:trHeight w:val="454"/>
        </w:trPr>
        <w:tc>
          <w:tcPr>
            <w:tcW w:w="516" w:type="dxa"/>
            <w:vMerge/>
          </w:tcPr>
          <w:p w:rsidR="00DD4221" w:rsidRPr="00C608E6" w:rsidRDefault="00DD4221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4221" w:rsidRPr="00C608E6" w:rsidRDefault="00DD4221" w:rsidP="00DD4221">
            <w:pPr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年　</w:t>
            </w:r>
            <w:r w:rsidRPr="00C608E6">
              <w:rPr>
                <w:rFonts w:hint="eastAsia"/>
                <w:sz w:val="20"/>
                <w:szCs w:val="20"/>
              </w:rPr>
              <w:t xml:space="preserve">  </w:t>
            </w:r>
            <w:r w:rsidRPr="00C608E6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277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DD4221" w:rsidRPr="00C608E6" w:rsidTr="00C62020">
        <w:trPr>
          <w:cantSplit/>
          <w:trHeight w:val="454"/>
        </w:trPr>
        <w:tc>
          <w:tcPr>
            <w:tcW w:w="516" w:type="dxa"/>
            <w:vMerge/>
          </w:tcPr>
          <w:p w:rsidR="00DD4221" w:rsidRPr="00C608E6" w:rsidRDefault="00DD4221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4221" w:rsidRPr="00C608E6" w:rsidRDefault="00DD4221" w:rsidP="00DD4221">
            <w:pPr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年　</w:t>
            </w:r>
            <w:r w:rsidRPr="00C608E6">
              <w:rPr>
                <w:rFonts w:hint="eastAsia"/>
                <w:sz w:val="20"/>
                <w:szCs w:val="20"/>
              </w:rPr>
              <w:t xml:space="preserve">  </w:t>
            </w:r>
            <w:r w:rsidRPr="00C608E6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277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DD4221" w:rsidRPr="00C608E6" w:rsidTr="00C62020">
        <w:trPr>
          <w:cantSplit/>
          <w:trHeight w:val="454"/>
        </w:trPr>
        <w:tc>
          <w:tcPr>
            <w:tcW w:w="516" w:type="dxa"/>
            <w:vMerge/>
          </w:tcPr>
          <w:p w:rsidR="00DD4221" w:rsidRPr="00C608E6" w:rsidRDefault="00DD4221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4221" w:rsidRPr="00C608E6" w:rsidRDefault="00DD4221" w:rsidP="00DD4221">
            <w:pPr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年　</w:t>
            </w:r>
            <w:r w:rsidRPr="00C608E6">
              <w:rPr>
                <w:rFonts w:hint="eastAsia"/>
                <w:sz w:val="20"/>
                <w:szCs w:val="20"/>
              </w:rPr>
              <w:t xml:space="preserve">  </w:t>
            </w:r>
            <w:r w:rsidRPr="00C608E6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277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</w:p>
        </w:tc>
      </w:tr>
      <w:tr w:rsidR="00DD4221" w:rsidRPr="00C608E6" w:rsidTr="00C62020">
        <w:trPr>
          <w:cantSplit/>
          <w:trHeight w:val="454"/>
        </w:trPr>
        <w:tc>
          <w:tcPr>
            <w:tcW w:w="516" w:type="dxa"/>
            <w:vMerge/>
          </w:tcPr>
          <w:p w:rsidR="00DD4221" w:rsidRPr="00C608E6" w:rsidRDefault="00DD4221" w:rsidP="00F362FB">
            <w:pPr>
              <w:spacing w:line="360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:rsidR="00DD4221" w:rsidRPr="00C608E6" w:rsidRDefault="00DD4221" w:rsidP="00986F43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4221" w:rsidRPr="00C608E6" w:rsidRDefault="00DD4221" w:rsidP="00DD4221">
            <w:pPr>
              <w:spacing w:line="276" w:lineRule="auto"/>
              <w:ind w:right="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 xml:space="preserve">年　</w:t>
            </w:r>
            <w:r w:rsidRPr="00C608E6">
              <w:rPr>
                <w:rFonts w:hint="eastAsia"/>
                <w:sz w:val="20"/>
                <w:szCs w:val="20"/>
              </w:rPr>
              <w:t xml:space="preserve">  </w:t>
            </w:r>
            <w:r w:rsidRPr="00C608E6">
              <w:rPr>
                <w:rFonts w:hint="eastAsia"/>
                <w:sz w:val="20"/>
                <w:szCs w:val="20"/>
              </w:rPr>
              <w:t>月　　日</w:t>
            </w:r>
          </w:p>
        </w:tc>
        <w:tc>
          <w:tcPr>
            <w:tcW w:w="1277" w:type="dxa"/>
          </w:tcPr>
          <w:p w:rsidR="00DD4221" w:rsidRPr="00C608E6" w:rsidRDefault="00DD422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</w:tcPr>
          <w:p w:rsidR="00DD4221" w:rsidRPr="00C608E6" w:rsidRDefault="00DD422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221" w:rsidRPr="00C608E6" w:rsidRDefault="00DD422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C62020" w:rsidRPr="00C608E6" w:rsidTr="00C62020">
        <w:trPr>
          <w:trHeight w:val="430"/>
        </w:trPr>
        <w:tc>
          <w:tcPr>
            <w:tcW w:w="2552" w:type="dxa"/>
            <w:gridSpan w:val="2"/>
            <w:vMerge w:val="restart"/>
            <w:vAlign w:val="center"/>
          </w:tcPr>
          <w:p w:rsidR="00C62020" w:rsidRPr="00C608E6" w:rsidRDefault="00C62020" w:rsidP="002F7911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71600B">
              <w:rPr>
                <w:rFonts w:hint="eastAsia"/>
                <w:spacing w:val="15"/>
                <w:kern w:val="0"/>
                <w:sz w:val="20"/>
                <w:szCs w:val="20"/>
                <w:fitText w:val="2300" w:id="1787037954"/>
              </w:rPr>
              <w:t>開設者の歯科技工所</w:t>
            </w:r>
            <w:r w:rsidRPr="0071600B">
              <w:rPr>
                <w:rFonts w:hint="eastAsia"/>
                <w:spacing w:val="-37"/>
                <w:kern w:val="0"/>
                <w:sz w:val="20"/>
                <w:szCs w:val="20"/>
                <w:fitText w:val="2300" w:id="1787037954"/>
              </w:rPr>
              <w:t>歴</w:t>
            </w:r>
          </w:p>
        </w:tc>
        <w:tc>
          <w:tcPr>
            <w:tcW w:w="3546" w:type="dxa"/>
            <w:gridSpan w:val="2"/>
            <w:vAlign w:val="center"/>
          </w:tcPr>
          <w:p w:rsidR="00C62020" w:rsidRPr="00C608E6" w:rsidRDefault="00C62020" w:rsidP="00C62020">
            <w:pPr>
              <w:spacing w:line="276" w:lineRule="auto"/>
              <w:ind w:right="3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255" w:type="dxa"/>
            <w:gridSpan w:val="3"/>
            <w:vAlign w:val="center"/>
          </w:tcPr>
          <w:p w:rsidR="00C62020" w:rsidRPr="00C608E6" w:rsidRDefault="00C62020" w:rsidP="00C62020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C62020" w:rsidRPr="00C608E6" w:rsidTr="00C62020">
        <w:trPr>
          <w:trHeight w:val="430"/>
        </w:trPr>
        <w:tc>
          <w:tcPr>
            <w:tcW w:w="2552" w:type="dxa"/>
            <w:gridSpan w:val="2"/>
            <w:vMerge/>
          </w:tcPr>
          <w:p w:rsidR="00C62020" w:rsidRPr="00C608E6" w:rsidRDefault="00C62020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C62020" w:rsidRPr="00C608E6" w:rsidRDefault="00C62020" w:rsidP="00C62020">
            <w:pPr>
              <w:spacing w:line="276" w:lineRule="auto"/>
              <w:ind w:right="3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255" w:type="dxa"/>
            <w:gridSpan w:val="3"/>
            <w:vAlign w:val="center"/>
          </w:tcPr>
          <w:p w:rsidR="00C62020" w:rsidRPr="00C608E6" w:rsidRDefault="00C62020" w:rsidP="00C62020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C62020" w:rsidRPr="00C608E6" w:rsidTr="00C62020">
        <w:trPr>
          <w:trHeight w:val="430"/>
        </w:trPr>
        <w:tc>
          <w:tcPr>
            <w:tcW w:w="2552" w:type="dxa"/>
            <w:gridSpan w:val="2"/>
            <w:vMerge/>
          </w:tcPr>
          <w:p w:rsidR="00C62020" w:rsidRPr="00C608E6" w:rsidRDefault="00C62020" w:rsidP="00833505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C62020" w:rsidRPr="00C608E6" w:rsidRDefault="00C62020" w:rsidP="00C62020">
            <w:pPr>
              <w:spacing w:line="276" w:lineRule="auto"/>
              <w:ind w:right="310"/>
              <w:jc w:val="right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255" w:type="dxa"/>
            <w:gridSpan w:val="3"/>
            <w:vAlign w:val="center"/>
          </w:tcPr>
          <w:p w:rsidR="00C62020" w:rsidRPr="00C608E6" w:rsidRDefault="00C62020" w:rsidP="00C62020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DD4221" w:rsidRPr="00C608E6" w:rsidTr="00C62020">
        <w:trPr>
          <w:trHeight w:val="430"/>
        </w:trPr>
        <w:tc>
          <w:tcPr>
            <w:tcW w:w="2552" w:type="dxa"/>
            <w:gridSpan w:val="2"/>
          </w:tcPr>
          <w:p w:rsidR="00DD4221" w:rsidRPr="00C608E6" w:rsidRDefault="000D0F60" w:rsidP="000D0F60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D4221" w:rsidRPr="000D0F60">
              <w:rPr>
                <w:rFonts w:hint="eastAsia"/>
                <w:kern w:val="0"/>
                <w:sz w:val="20"/>
                <w:szCs w:val="20"/>
              </w:rPr>
              <w:t>構造設備の概要</w:t>
            </w:r>
          </w:p>
        </w:tc>
        <w:tc>
          <w:tcPr>
            <w:tcW w:w="7801" w:type="dxa"/>
            <w:gridSpan w:val="5"/>
          </w:tcPr>
          <w:p w:rsidR="00DD4221" w:rsidRPr="00C608E6" w:rsidRDefault="00DD422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別紙のとおり</w:t>
            </w:r>
          </w:p>
        </w:tc>
      </w:tr>
      <w:tr w:rsidR="00DD4221" w:rsidRPr="00C608E6" w:rsidTr="00C62020">
        <w:trPr>
          <w:trHeight w:val="430"/>
        </w:trPr>
        <w:tc>
          <w:tcPr>
            <w:tcW w:w="2552" w:type="dxa"/>
            <w:gridSpan w:val="2"/>
          </w:tcPr>
          <w:p w:rsidR="00DD4221" w:rsidRPr="00C608E6" w:rsidRDefault="000D0F60" w:rsidP="000D0F60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歯科技工所</w:t>
            </w:r>
            <w:r w:rsidR="00DD4221" w:rsidRPr="000D0F60">
              <w:rPr>
                <w:rFonts w:hint="eastAsia"/>
                <w:kern w:val="0"/>
                <w:sz w:val="20"/>
                <w:szCs w:val="20"/>
              </w:rPr>
              <w:t>の平面図</w:t>
            </w:r>
          </w:p>
        </w:tc>
        <w:tc>
          <w:tcPr>
            <w:tcW w:w="7801" w:type="dxa"/>
            <w:gridSpan w:val="5"/>
          </w:tcPr>
          <w:p w:rsidR="00DD4221" w:rsidRPr="00C608E6" w:rsidRDefault="00DD4221" w:rsidP="00833505">
            <w:pPr>
              <w:spacing w:line="276" w:lineRule="auto"/>
              <w:ind w:right="210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別紙のとおり</w:t>
            </w:r>
          </w:p>
        </w:tc>
      </w:tr>
    </w:tbl>
    <w:p w:rsidR="00F362FB" w:rsidRPr="00C608E6" w:rsidRDefault="00F362FB" w:rsidP="00C02D94">
      <w:pPr>
        <w:jc w:val="left"/>
        <w:rPr>
          <w:sz w:val="20"/>
          <w:szCs w:val="20"/>
        </w:rPr>
      </w:pPr>
      <w:r w:rsidRPr="00C608E6">
        <w:rPr>
          <w:rFonts w:hint="eastAsia"/>
          <w:sz w:val="20"/>
          <w:szCs w:val="20"/>
        </w:rPr>
        <w:t xml:space="preserve">備考　</w:t>
      </w:r>
      <w:r w:rsidR="0071600B">
        <w:rPr>
          <w:rFonts w:hint="eastAsia"/>
          <w:sz w:val="20"/>
          <w:szCs w:val="20"/>
        </w:rPr>
        <w:t>１</w:t>
      </w:r>
      <w:r w:rsidRPr="00C608E6">
        <w:rPr>
          <w:rFonts w:hint="eastAsia"/>
          <w:sz w:val="20"/>
          <w:szCs w:val="20"/>
        </w:rPr>
        <w:t xml:space="preserve">　</w:t>
      </w:r>
      <w:r w:rsidR="008A4E21" w:rsidRPr="00C608E6">
        <w:rPr>
          <w:rFonts w:hint="eastAsia"/>
          <w:sz w:val="20"/>
          <w:szCs w:val="20"/>
        </w:rPr>
        <w:t>次に掲げる</w:t>
      </w:r>
      <w:r w:rsidR="000D0F60">
        <w:rPr>
          <w:rFonts w:hint="eastAsia"/>
          <w:sz w:val="20"/>
          <w:szCs w:val="20"/>
        </w:rPr>
        <w:t>書類</w:t>
      </w:r>
      <w:r w:rsidR="008A4E21" w:rsidRPr="00C608E6">
        <w:rPr>
          <w:rFonts w:hint="eastAsia"/>
          <w:sz w:val="20"/>
          <w:szCs w:val="20"/>
        </w:rPr>
        <w:t>を添付してください。</w:t>
      </w:r>
    </w:p>
    <w:p w:rsidR="008A4E21" w:rsidRPr="00C608E6" w:rsidRDefault="0071600B" w:rsidP="0071600B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1)　</w:t>
      </w:r>
      <w:r w:rsidR="000D0F60">
        <w:rPr>
          <w:rFonts w:asciiTheme="minorEastAsia" w:hAnsiTheme="minorEastAsia" w:hint="eastAsia"/>
          <w:sz w:val="20"/>
          <w:szCs w:val="20"/>
        </w:rPr>
        <w:t>管理者の歯科医師免許証又は歯科技工士免許証の写し</w:t>
      </w:r>
    </w:p>
    <w:p w:rsidR="008A4E21" w:rsidRPr="00C608E6" w:rsidRDefault="0071600B" w:rsidP="00C608E6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2)　</w:t>
      </w:r>
      <w:bookmarkStart w:id="0" w:name="_GoBack"/>
      <w:bookmarkEnd w:id="0"/>
      <w:r w:rsidR="000D0F60">
        <w:rPr>
          <w:rFonts w:asciiTheme="minorEastAsia" w:hAnsiTheme="minorEastAsia" w:hint="eastAsia"/>
          <w:sz w:val="20"/>
          <w:szCs w:val="20"/>
        </w:rPr>
        <w:t>管理者の履歴書</w:t>
      </w:r>
    </w:p>
    <w:p w:rsidR="000D0F60" w:rsidRDefault="000D0F60" w:rsidP="00C608E6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</w:p>
    <w:p w:rsidR="000D0F60" w:rsidRDefault="000D0F60" w:rsidP="00C608E6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</w:p>
    <w:p w:rsidR="000D0F60" w:rsidRDefault="000D0F60" w:rsidP="00C608E6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</w:p>
    <w:p w:rsidR="000D0F60" w:rsidRPr="00C608E6" w:rsidRDefault="000D0F60" w:rsidP="00C608E6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</w:p>
    <w:p w:rsidR="000D0F60" w:rsidRDefault="000D0F60" w:rsidP="008A4E21">
      <w:pPr>
        <w:jc w:val="left"/>
        <w:rPr>
          <w:rFonts w:asciiTheme="minorEastAsia" w:hAnsiTheme="minorEastAsia"/>
          <w:sz w:val="20"/>
          <w:szCs w:val="20"/>
        </w:rPr>
        <w:sectPr w:rsidR="000D0F60" w:rsidSect="00C608E6">
          <w:pgSz w:w="11906" w:h="16838"/>
          <w:pgMar w:top="1440" w:right="794" w:bottom="1440" w:left="794" w:header="851" w:footer="992" w:gutter="0"/>
          <w:cols w:space="425"/>
          <w:docGrid w:type="lines" w:linePitch="360"/>
        </w:sectPr>
      </w:pPr>
    </w:p>
    <w:p w:rsidR="008A4E21" w:rsidRPr="00C608E6" w:rsidRDefault="008A4E21" w:rsidP="008A4E21">
      <w:pPr>
        <w:jc w:val="left"/>
        <w:rPr>
          <w:rFonts w:asciiTheme="minorEastAsia" w:hAnsiTheme="minorEastAsia"/>
          <w:sz w:val="20"/>
          <w:szCs w:val="20"/>
        </w:rPr>
      </w:pPr>
      <w:r w:rsidRPr="00C608E6">
        <w:rPr>
          <w:rFonts w:asciiTheme="minorEastAsia" w:hAnsiTheme="minorEastAsia" w:hint="eastAsia"/>
          <w:sz w:val="20"/>
          <w:szCs w:val="20"/>
        </w:rPr>
        <w:lastRenderedPageBreak/>
        <w:t>別紙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"/>
        <w:gridCol w:w="2293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22"/>
      </w:tblGrid>
      <w:tr w:rsidR="000D0F60" w:rsidRPr="00C608E6" w:rsidTr="000D0F60">
        <w:trPr>
          <w:trHeight w:val="345"/>
        </w:trPr>
        <w:tc>
          <w:tcPr>
            <w:tcW w:w="414" w:type="dxa"/>
            <w:vMerge w:val="restart"/>
            <w:textDirection w:val="tbRlV"/>
          </w:tcPr>
          <w:p w:rsidR="000D0F60" w:rsidRPr="00C608E6" w:rsidRDefault="000D0F60" w:rsidP="00C62E2C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構造設備の概要</w:t>
            </w:r>
          </w:p>
        </w:tc>
        <w:tc>
          <w:tcPr>
            <w:tcW w:w="2293" w:type="dxa"/>
            <w:vAlign w:val="center"/>
          </w:tcPr>
          <w:p w:rsidR="000D0F60" w:rsidRPr="00C608E6" w:rsidRDefault="000D0F60" w:rsidP="00416BBB">
            <w:pPr>
              <w:spacing w:line="276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7358" w:type="dxa"/>
            <w:gridSpan w:val="18"/>
          </w:tcPr>
          <w:p w:rsidR="000D0F60" w:rsidRPr="00C608E6" w:rsidRDefault="000D0F60" w:rsidP="00C62E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平方メートル</w:t>
            </w:r>
          </w:p>
        </w:tc>
      </w:tr>
      <w:tr w:rsidR="000D0F60" w:rsidRPr="00C608E6" w:rsidTr="008B6C9D">
        <w:trPr>
          <w:trHeight w:val="420"/>
        </w:trPr>
        <w:tc>
          <w:tcPr>
            <w:tcW w:w="414" w:type="dxa"/>
            <w:vMerge/>
          </w:tcPr>
          <w:p w:rsidR="000D0F60" w:rsidRPr="00C608E6" w:rsidRDefault="000D0F60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0D0F60" w:rsidRPr="00C608E6" w:rsidRDefault="000D0F60" w:rsidP="00416BB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設備及び器具等</w:t>
            </w:r>
          </w:p>
        </w:tc>
        <w:tc>
          <w:tcPr>
            <w:tcW w:w="7358" w:type="dxa"/>
            <w:gridSpan w:val="18"/>
          </w:tcPr>
          <w:p w:rsidR="000D0F60" w:rsidRDefault="000D0F60" w:rsidP="00C62E2C">
            <w:pPr>
              <w:jc w:val="center"/>
              <w:rPr>
                <w:sz w:val="20"/>
                <w:szCs w:val="20"/>
              </w:rPr>
            </w:pPr>
          </w:p>
          <w:p w:rsidR="000D0F60" w:rsidRPr="00C608E6" w:rsidRDefault="000D0F60" w:rsidP="00C62E2C">
            <w:pPr>
              <w:jc w:val="center"/>
              <w:rPr>
                <w:sz w:val="20"/>
                <w:szCs w:val="20"/>
              </w:rPr>
            </w:pPr>
          </w:p>
        </w:tc>
      </w:tr>
      <w:tr w:rsidR="000D0F60" w:rsidRPr="00C608E6" w:rsidTr="000D0F60">
        <w:trPr>
          <w:trHeight w:val="300"/>
        </w:trPr>
        <w:tc>
          <w:tcPr>
            <w:tcW w:w="414" w:type="dxa"/>
            <w:vMerge/>
          </w:tcPr>
          <w:p w:rsidR="000D0F60" w:rsidRPr="00C608E6" w:rsidRDefault="000D0F60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0D0F60" w:rsidRPr="00C608E6" w:rsidRDefault="000D0F60" w:rsidP="00416BB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照明器具</w:t>
            </w:r>
          </w:p>
        </w:tc>
        <w:tc>
          <w:tcPr>
            <w:tcW w:w="7358" w:type="dxa"/>
            <w:gridSpan w:val="18"/>
          </w:tcPr>
          <w:p w:rsidR="000D0F60" w:rsidRPr="00C608E6" w:rsidRDefault="000D0F60">
            <w:pPr>
              <w:widowControl/>
              <w:jc w:val="left"/>
              <w:rPr>
                <w:sz w:val="20"/>
                <w:szCs w:val="20"/>
              </w:rPr>
            </w:pPr>
          </w:p>
          <w:p w:rsidR="000D0F60" w:rsidRPr="00C608E6" w:rsidRDefault="000D0F60" w:rsidP="006D2192">
            <w:pPr>
              <w:jc w:val="left"/>
              <w:rPr>
                <w:sz w:val="20"/>
                <w:szCs w:val="20"/>
              </w:rPr>
            </w:pPr>
          </w:p>
        </w:tc>
      </w:tr>
      <w:tr w:rsidR="000D0F60" w:rsidRPr="00C608E6" w:rsidTr="000D0F60">
        <w:trPr>
          <w:trHeight w:val="300"/>
        </w:trPr>
        <w:tc>
          <w:tcPr>
            <w:tcW w:w="414" w:type="dxa"/>
            <w:vMerge/>
          </w:tcPr>
          <w:p w:rsidR="000D0F60" w:rsidRPr="00C608E6" w:rsidRDefault="000D0F60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0D0F60" w:rsidRPr="00C608E6" w:rsidRDefault="000D0F60" w:rsidP="000D0F6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換気装置</w:t>
            </w:r>
          </w:p>
        </w:tc>
        <w:tc>
          <w:tcPr>
            <w:tcW w:w="7358" w:type="dxa"/>
            <w:gridSpan w:val="18"/>
          </w:tcPr>
          <w:p w:rsidR="000D0F60" w:rsidRPr="00C608E6" w:rsidRDefault="000D0F60">
            <w:pPr>
              <w:widowControl/>
              <w:jc w:val="left"/>
              <w:rPr>
                <w:sz w:val="20"/>
                <w:szCs w:val="20"/>
              </w:rPr>
            </w:pPr>
          </w:p>
          <w:p w:rsidR="000D0F60" w:rsidRPr="00C608E6" w:rsidRDefault="000D0F60" w:rsidP="006D2192">
            <w:pPr>
              <w:jc w:val="left"/>
              <w:rPr>
                <w:sz w:val="20"/>
                <w:szCs w:val="20"/>
              </w:rPr>
            </w:pPr>
          </w:p>
        </w:tc>
      </w:tr>
      <w:tr w:rsidR="00416BBB" w:rsidRPr="00C608E6" w:rsidTr="000D0F60">
        <w:trPr>
          <w:trHeight w:val="300"/>
        </w:trPr>
        <w:tc>
          <w:tcPr>
            <w:tcW w:w="414" w:type="dxa"/>
            <w:vMerge/>
          </w:tcPr>
          <w:p w:rsidR="00416BBB" w:rsidRPr="00C608E6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416BBB" w:rsidRPr="00C608E6" w:rsidRDefault="000D0F60" w:rsidP="000D0F60">
            <w:pPr>
              <w:spacing w:line="276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洗設備</w:t>
            </w:r>
          </w:p>
        </w:tc>
        <w:tc>
          <w:tcPr>
            <w:tcW w:w="7358" w:type="dxa"/>
            <w:gridSpan w:val="18"/>
          </w:tcPr>
          <w:p w:rsidR="00416BBB" w:rsidRDefault="00416BBB" w:rsidP="000D0F6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D0F60" w:rsidRPr="00C608E6" w:rsidRDefault="000D0F60" w:rsidP="000D0F60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16BBB" w:rsidRPr="00C608E6" w:rsidTr="000D0F60">
        <w:trPr>
          <w:trHeight w:val="300"/>
        </w:trPr>
        <w:tc>
          <w:tcPr>
            <w:tcW w:w="414" w:type="dxa"/>
            <w:vMerge/>
          </w:tcPr>
          <w:p w:rsidR="00416BBB" w:rsidRPr="00C608E6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416BBB" w:rsidRPr="00C608E6" w:rsidRDefault="000D0F60" w:rsidP="000D0F60">
            <w:pPr>
              <w:spacing w:line="276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塵装置</w:t>
            </w:r>
          </w:p>
        </w:tc>
        <w:tc>
          <w:tcPr>
            <w:tcW w:w="7358" w:type="dxa"/>
            <w:gridSpan w:val="18"/>
          </w:tcPr>
          <w:p w:rsidR="00416BBB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D0F60" w:rsidRPr="00C608E6" w:rsidRDefault="000D0F60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16BBB" w:rsidRPr="00C608E6" w:rsidTr="000D0F60">
        <w:trPr>
          <w:trHeight w:val="300"/>
        </w:trPr>
        <w:tc>
          <w:tcPr>
            <w:tcW w:w="414" w:type="dxa"/>
            <w:vMerge/>
          </w:tcPr>
          <w:p w:rsidR="00416BBB" w:rsidRPr="00C608E6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416BBB" w:rsidRPr="00C608E6" w:rsidRDefault="00416BBB" w:rsidP="000D0F60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換気</w:t>
            </w:r>
          </w:p>
        </w:tc>
        <w:tc>
          <w:tcPr>
            <w:tcW w:w="7358" w:type="dxa"/>
            <w:gridSpan w:val="18"/>
          </w:tcPr>
          <w:p w:rsidR="00416BBB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D0F60" w:rsidRPr="00C608E6" w:rsidRDefault="000D0F60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16BBB" w:rsidRPr="00C608E6" w:rsidTr="000D0F60">
        <w:trPr>
          <w:trHeight w:val="300"/>
        </w:trPr>
        <w:tc>
          <w:tcPr>
            <w:tcW w:w="414" w:type="dxa"/>
            <w:vMerge/>
          </w:tcPr>
          <w:p w:rsidR="00416BBB" w:rsidRPr="00C608E6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416BBB" w:rsidRPr="00C608E6" w:rsidRDefault="00416BBB" w:rsidP="000D0F60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消毒設備</w:t>
            </w:r>
          </w:p>
        </w:tc>
        <w:tc>
          <w:tcPr>
            <w:tcW w:w="7358" w:type="dxa"/>
            <w:gridSpan w:val="18"/>
          </w:tcPr>
          <w:p w:rsidR="00416BBB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0D0F60" w:rsidRPr="00C608E6" w:rsidRDefault="000D0F60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416BBB" w:rsidRPr="00C608E6" w:rsidTr="00892590">
        <w:trPr>
          <w:trHeight w:val="300"/>
        </w:trPr>
        <w:tc>
          <w:tcPr>
            <w:tcW w:w="414" w:type="dxa"/>
            <w:vMerge/>
          </w:tcPr>
          <w:p w:rsidR="00416BBB" w:rsidRPr="00C608E6" w:rsidRDefault="00416BBB" w:rsidP="008A4E2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:rsidR="00416BBB" w:rsidRPr="00C608E6" w:rsidRDefault="00416BBB" w:rsidP="00892590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C608E6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358" w:type="dxa"/>
            <w:gridSpan w:val="18"/>
          </w:tcPr>
          <w:p w:rsidR="00416BBB" w:rsidRPr="00C608E6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  <w:p w:rsidR="00416BBB" w:rsidRPr="00C608E6" w:rsidRDefault="00416BBB" w:rsidP="006D21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 w:val="restart"/>
            <w:vAlign w:val="center"/>
          </w:tcPr>
          <w:p w:rsidR="00C62E2C" w:rsidRPr="00C608E6" w:rsidRDefault="000D0F60" w:rsidP="000D0F6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歯科技工所</w:t>
            </w:r>
            <w:r w:rsidR="00C62E2C" w:rsidRPr="00C608E6">
              <w:rPr>
                <w:rFonts w:hint="eastAsia"/>
                <w:sz w:val="20"/>
                <w:szCs w:val="20"/>
              </w:rPr>
              <w:t>の平面図</w:t>
            </w:r>
          </w:p>
        </w:tc>
        <w:tc>
          <w:tcPr>
            <w:tcW w:w="408" w:type="dxa"/>
            <w:tcBorders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  <w:tr w:rsidR="00C62E2C" w:rsidRPr="00C608E6" w:rsidTr="00C62E2C">
        <w:trPr>
          <w:trHeight w:val="170"/>
        </w:trPr>
        <w:tc>
          <w:tcPr>
            <w:tcW w:w="2707" w:type="dxa"/>
            <w:gridSpan w:val="2"/>
            <w:vMerge/>
          </w:tcPr>
          <w:p w:rsidR="00C62E2C" w:rsidRPr="00C608E6" w:rsidRDefault="00C62E2C" w:rsidP="00C62E2C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dashed" w:sz="4" w:space="0" w:color="auto"/>
            </w:tcBorders>
          </w:tcPr>
          <w:p w:rsidR="00C62E2C" w:rsidRPr="00C608E6" w:rsidRDefault="00C62E2C" w:rsidP="00C62E2C">
            <w:pPr>
              <w:jc w:val="left"/>
              <w:rPr>
                <w:sz w:val="20"/>
                <w:szCs w:val="20"/>
              </w:rPr>
            </w:pPr>
          </w:p>
        </w:tc>
      </w:tr>
    </w:tbl>
    <w:p w:rsidR="00497D2F" w:rsidRPr="00C608E6" w:rsidRDefault="00497D2F" w:rsidP="000D0F60">
      <w:pPr>
        <w:ind w:left="400" w:hangingChars="200" w:hanging="400"/>
        <w:jc w:val="left"/>
        <w:rPr>
          <w:sz w:val="20"/>
          <w:szCs w:val="20"/>
        </w:rPr>
      </w:pPr>
    </w:p>
    <w:sectPr w:rsidR="00497D2F" w:rsidRPr="00C608E6" w:rsidSect="000D0F60">
      <w:type w:val="continuous"/>
      <w:pgSz w:w="11906" w:h="16838"/>
      <w:pgMar w:top="907" w:right="794" w:bottom="90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90" w:rsidRDefault="00892590" w:rsidP="00892590">
      <w:r>
        <w:separator/>
      </w:r>
    </w:p>
  </w:endnote>
  <w:endnote w:type="continuationSeparator" w:id="0">
    <w:p w:rsidR="00892590" w:rsidRDefault="00892590" w:rsidP="0089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90" w:rsidRDefault="00892590" w:rsidP="00892590">
      <w:r>
        <w:separator/>
      </w:r>
    </w:p>
  </w:footnote>
  <w:footnote w:type="continuationSeparator" w:id="0">
    <w:p w:rsidR="00892590" w:rsidRDefault="00892590" w:rsidP="0089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42A"/>
    <w:multiLevelType w:val="hybridMultilevel"/>
    <w:tmpl w:val="A8AEC734"/>
    <w:lvl w:ilvl="0" w:tplc="9ADEBA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F6"/>
    <w:rsid w:val="000D0F60"/>
    <w:rsid w:val="00130D10"/>
    <w:rsid w:val="001A09E6"/>
    <w:rsid w:val="001A2A9B"/>
    <w:rsid w:val="002864B0"/>
    <w:rsid w:val="002F7911"/>
    <w:rsid w:val="00415414"/>
    <w:rsid w:val="00416BBB"/>
    <w:rsid w:val="00497D2F"/>
    <w:rsid w:val="006D2192"/>
    <w:rsid w:val="0071600B"/>
    <w:rsid w:val="007D2E1D"/>
    <w:rsid w:val="008116E3"/>
    <w:rsid w:val="00833505"/>
    <w:rsid w:val="008453F6"/>
    <w:rsid w:val="008628F9"/>
    <w:rsid w:val="00892590"/>
    <w:rsid w:val="008A4E21"/>
    <w:rsid w:val="00986F43"/>
    <w:rsid w:val="00C02D94"/>
    <w:rsid w:val="00C37837"/>
    <w:rsid w:val="00C608E6"/>
    <w:rsid w:val="00C62020"/>
    <w:rsid w:val="00C62E2C"/>
    <w:rsid w:val="00DD4221"/>
    <w:rsid w:val="00F14EBE"/>
    <w:rsid w:val="00F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590"/>
  </w:style>
  <w:style w:type="paragraph" w:styleId="a7">
    <w:name w:val="footer"/>
    <w:basedOn w:val="a"/>
    <w:link w:val="a8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590"/>
  </w:style>
  <w:style w:type="paragraph" w:styleId="a7">
    <w:name w:val="footer"/>
    <w:basedOn w:val="a"/>
    <w:link w:val="a8"/>
    <w:uiPriority w:val="99"/>
    <w:unhideWhenUsed/>
    <w:rsid w:val="00892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2F71-DB2B-4C96-B054-54AAC58D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上　翔太</dc:creator>
  <cp:lastModifiedBy>早坂　実穂</cp:lastModifiedBy>
  <cp:revision>6</cp:revision>
  <dcterms:created xsi:type="dcterms:W3CDTF">2018-10-16T06:36:00Z</dcterms:created>
  <dcterms:modified xsi:type="dcterms:W3CDTF">2021-07-05T01:16:00Z</dcterms:modified>
</cp:coreProperties>
</file>